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929B" w14:textId="77777777" w:rsidR="00D447E9" w:rsidRPr="00CF00BC" w:rsidRDefault="00D447E9" w:rsidP="005B4ABB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67C95044" w14:textId="35154E7F" w:rsidR="00CF00BC" w:rsidRPr="00CF00BC" w:rsidRDefault="005B4ABB" w:rsidP="00CF00BC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  <w:r w:rsidRPr="00CF00BC">
        <w:rPr>
          <w:bCs/>
          <w:sz w:val="48"/>
          <w:szCs w:val="48"/>
        </w:rPr>
        <w:t xml:space="preserve">Hal tider Badminton </w:t>
      </w:r>
      <w:r w:rsidR="00C84483" w:rsidRPr="00CF00BC">
        <w:rPr>
          <w:bCs/>
          <w:sz w:val="48"/>
          <w:szCs w:val="48"/>
        </w:rPr>
        <w:t>20</w:t>
      </w:r>
      <w:r w:rsidR="007C2DE7" w:rsidRPr="00CF00BC">
        <w:rPr>
          <w:bCs/>
          <w:sz w:val="48"/>
          <w:szCs w:val="48"/>
        </w:rPr>
        <w:t>2</w:t>
      </w:r>
      <w:r w:rsidR="00433D3E" w:rsidRPr="00CF00BC">
        <w:rPr>
          <w:bCs/>
          <w:sz w:val="48"/>
          <w:szCs w:val="48"/>
        </w:rPr>
        <w:t>1</w:t>
      </w:r>
      <w:r w:rsidR="00C84483" w:rsidRPr="00CF00BC">
        <w:rPr>
          <w:bCs/>
          <w:sz w:val="48"/>
          <w:szCs w:val="48"/>
        </w:rPr>
        <w:t xml:space="preserve"> – 20</w:t>
      </w:r>
      <w:r w:rsidR="005D4D12" w:rsidRPr="00CF00BC">
        <w:rPr>
          <w:bCs/>
          <w:sz w:val="48"/>
          <w:szCs w:val="48"/>
        </w:rPr>
        <w:t>2</w:t>
      </w:r>
      <w:r w:rsidR="00433D3E" w:rsidRPr="00CF00BC">
        <w:rPr>
          <w:bCs/>
          <w:sz w:val="48"/>
          <w:szCs w:val="48"/>
        </w:rPr>
        <w:t>2</w:t>
      </w:r>
    </w:p>
    <w:p w14:paraId="2BEB0EDC" w14:textId="77777777" w:rsidR="00CF00BC" w:rsidRPr="00CF00BC" w:rsidRDefault="00CF00BC" w:rsidP="00CF00BC">
      <w:pPr>
        <w:widowControl w:val="0"/>
        <w:autoSpaceDE w:val="0"/>
        <w:autoSpaceDN w:val="0"/>
        <w:adjustRightInd w:val="0"/>
        <w:ind w:left="5216" w:firstLine="1304"/>
        <w:jc w:val="center"/>
        <w:rPr>
          <w:bCs/>
          <w:sz w:val="20"/>
          <w:szCs w:val="20"/>
        </w:rPr>
      </w:pPr>
    </w:p>
    <w:p w14:paraId="7B6723EA" w14:textId="31191FF0" w:rsidR="00D447E9" w:rsidRPr="00CF00BC" w:rsidRDefault="00D0146B" w:rsidP="00CF00BC">
      <w:pPr>
        <w:widowControl w:val="0"/>
        <w:autoSpaceDE w:val="0"/>
        <w:autoSpaceDN w:val="0"/>
        <w:adjustRightInd w:val="0"/>
        <w:ind w:left="5216" w:firstLine="1304"/>
        <w:jc w:val="center"/>
        <w:rPr>
          <w:sz w:val="22"/>
          <w:szCs w:val="22"/>
        </w:rPr>
      </w:pPr>
      <w:r w:rsidRPr="00CF00BC">
        <w:rPr>
          <w:sz w:val="22"/>
          <w:szCs w:val="22"/>
        </w:rPr>
        <w:t xml:space="preserve">Silkeborg D. </w:t>
      </w:r>
      <w:r w:rsidR="00CF00BC" w:rsidRPr="00CF00BC">
        <w:rPr>
          <w:sz w:val="22"/>
          <w:szCs w:val="22"/>
        </w:rPr>
        <w:t>27.07.2021.</w:t>
      </w:r>
    </w:p>
    <w:p w14:paraId="3ED9CAFC" w14:textId="77777777" w:rsidR="005B4ABB" w:rsidRPr="00CF00BC" w:rsidRDefault="005B4ABB" w:rsidP="00D447E9">
      <w:pPr>
        <w:widowControl w:val="0"/>
        <w:autoSpaceDE w:val="0"/>
        <w:autoSpaceDN w:val="0"/>
        <w:adjustRightInd w:val="0"/>
        <w:ind w:firstLine="1304"/>
        <w:rPr>
          <w:sz w:val="20"/>
          <w:szCs w:val="20"/>
        </w:rPr>
      </w:pPr>
      <w:r w:rsidRPr="00CF00BC">
        <w:rPr>
          <w:sz w:val="20"/>
          <w:szCs w:val="20"/>
        </w:rPr>
        <w:tab/>
      </w:r>
      <w:r w:rsidRPr="00CF00BC">
        <w:rPr>
          <w:bCs/>
          <w:sz w:val="20"/>
          <w:szCs w:val="20"/>
        </w:rPr>
        <w:t xml:space="preserve">       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587"/>
        <w:gridCol w:w="2268"/>
      </w:tblGrid>
      <w:tr w:rsidR="00CF00BC" w:rsidRPr="00CF00BC" w14:paraId="3D7DA289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EC81" w14:textId="77777777" w:rsidR="00BE7663" w:rsidRPr="00CF00BC" w:rsidRDefault="00BE7663">
            <w:pPr>
              <w:pStyle w:val="Overskrift1"/>
              <w:rPr>
                <w:sz w:val="26"/>
                <w:szCs w:val="26"/>
              </w:rPr>
            </w:pPr>
            <w:r w:rsidRPr="00CF00BC">
              <w:rPr>
                <w:sz w:val="26"/>
                <w:szCs w:val="26"/>
              </w:rPr>
              <w:t>Spillested Ha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B3A" w14:textId="77777777" w:rsidR="00BE7663" w:rsidRPr="00CF00BC" w:rsidRDefault="00BE7663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Spill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EC28" w14:textId="77777777" w:rsidR="00BE7663" w:rsidRPr="00CF00BC" w:rsidRDefault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Spille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9D70" w14:textId="77777777" w:rsidR="00BE7663" w:rsidRPr="00CF00BC" w:rsidRDefault="00BE7663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Antal ledige Baner</w:t>
            </w:r>
          </w:p>
        </w:tc>
      </w:tr>
      <w:tr w:rsidR="00CF00BC" w:rsidRPr="00CF00BC" w14:paraId="017D8837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B3D" w14:textId="6E955D9A" w:rsidR="00BE7663" w:rsidRPr="00CF00BC" w:rsidRDefault="00BE7663" w:rsidP="0035592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Alderslyst </w:t>
            </w:r>
            <w:r w:rsidR="00473A3D" w:rsidRPr="00CF00BC">
              <w:rPr>
                <w:bCs/>
                <w:sz w:val="26"/>
                <w:szCs w:val="26"/>
              </w:rPr>
              <w:t>Hal Nylandsvej</w:t>
            </w:r>
            <w:r w:rsidRPr="00CF00BC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1FD" w14:textId="77777777" w:rsidR="00BE7663" w:rsidRPr="00CF00BC" w:rsidRDefault="00BE7663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4E7" w14:textId="77777777" w:rsidR="00BE7663" w:rsidRPr="00CF00BC" w:rsidRDefault="00BE7663" w:rsidP="00400FFE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6,00 – 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4A3" w14:textId="77777777" w:rsidR="00BE7663" w:rsidRPr="00CF00BC" w:rsidRDefault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4</w:t>
            </w:r>
          </w:p>
        </w:tc>
      </w:tr>
      <w:tr w:rsidR="00CF00BC" w:rsidRPr="00CF00BC" w14:paraId="402B5ABE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5E5" w14:textId="4C2662CC" w:rsidR="00BE7663" w:rsidRPr="00CF00BC" w:rsidRDefault="00BE7663" w:rsidP="0035592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Alderslyst </w:t>
            </w:r>
            <w:r w:rsidR="00473A3D" w:rsidRPr="00CF00BC">
              <w:rPr>
                <w:bCs/>
                <w:sz w:val="26"/>
                <w:szCs w:val="26"/>
              </w:rPr>
              <w:t>Hal Nylandsvej</w:t>
            </w:r>
            <w:r w:rsidRPr="00CF00BC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9B5" w14:textId="77777777" w:rsidR="00BE7663" w:rsidRPr="00CF00BC" w:rsidRDefault="00BE7663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E00D" w14:textId="77777777" w:rsidR="00BE7663" w:rsidRPr="00CF00BC" w:rsidRDefault="00BE7663" w:rsidP="00400FFE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7,00 – 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0C3" w14:textId="77777777" w:rsidR="00BE7663" w:rsidRPr="00CF00BC" w:rsidRDefault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4</w:t>
            </w:r>
          </w:p>
        </w:tc>
      </w:tr>
      <w:tr w:rsidR="00CF00BC" w:rsidRPr="00CF00BC" w14:paraId="7CF66AF4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3D0" w14:textId="77777777" w:rsidR="00BE7663" w:rsidRPr="00CF00BC" w:rsidRDefault="00BE7663" w:rsidP="003559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5C5" w14:textId="77777777" w:rsidR="00BE7663" w:rsidRPr="00CF00BC" w:rsidRDefault="00BE7663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CED" w14:textId="77777777" w:rsidR="00BE7663" w:rsidRPr="00CF00BC" w:rsidRDefault="00BE7663" w:rsidP="00400FF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914" w14:textId="77777777" w:rsidR="00BE7663" w:rsidRPr="00CF00BC" w:rsidRDefault="00BE766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F00BC" w:rsidRPr="00CF00BC" w14:paraId="1241E69B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3E5" w14:textId="2850A43B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Alderslyst </w:t>
            </w:r>
            <w:r w:rsidR="00473A3D" w:rsidRPr="00CF00BC">
              <w:rPr>
                <w:bCs/>
                <w:sz w:val="26"/>
                <w:szCs w:val="26"/>
              </w:rPr>
              <w:t>Hal Nylandsvej</w:t>
            </w:r>
            <w:r w:rsidRPr="00CF00BC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1EF6" w14:textId="0E00047C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BB1A" w14:textId="0A724EA3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9,30 – 2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B879" w14:textId="507128BD" w:rsidR="00E7605A" w:rsidRPr="00CF00BC" w:rsidRDefault="00CF00BC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4</w:t>
            </w:r>
          </w:p>
        </w:tc>
      </w:tr>
      <w:tr w:rsidR="00CF00BC" w:rsidRPr="00CF00BC" w14:paraId="00258125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83D" w14:textId="32C68C9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Alderslyst </w:t>
            </w:r>
            <w:r w:rsidR="00473A3D" w:rsidRPr="00CF00BC">
              <w:rPr>
                <w:bCs/>
                <w:sz w:val="26"/>
                <w:szCs w:val="26"/>
              </w:rPr>
              <w:t>Hal Nylandsvej</w:t>
            </w:r>
            <w:r w:rsidRPr="00CF00BC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49D" w14:textId="74306AB0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675" w14:textId="1923C491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0,45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B8E" w14:textId="1231D979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4</w:t>
            </w:r>
          </w:p>
        </w:tc>
      </w:tr>
      <w:tr w:rsidR="00CF00BC" w:rsidRPr="00CF00BC" w14:paraId="3CFEFAF6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62C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CC42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6A3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9B5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F00BC" w:rsidRPr="00CF00BC" w14:paraId="0EDB9E3D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90C7" w14:textId="22108038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Alderslyst </w:t>
            </w:r>
            <w:r w:rsidR="00473A3D" w:rsidRPr="00CF00BC">
              <w:rPr>
                <w:bCs/>
                <w:sz w:val="26"/>
                <w:szCs w:val="26"/>
              </w:rPr>
              <w:t>Hal Nylandsvej</w:t>
            </w:r>
            <w:r w:rsidRPr="00CF00BC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ADE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F72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6,00 – 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61E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4</w:t>
            </w:r>
          </w:p>
        </w:tc>
      </w:tr>
      <w:tr w:rsidR="00CF00BC" w:rsidRPr="00CF00BC" w14:paraId="2FCD7793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CA0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E05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2FE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057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F00BC" w:rsidRPr="00CF00BC" w14:paraId="7A1E5E3C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E31" w14:textId="01EA96FF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Alderslyst </w:t>
            </w:r>
            <w:r w:rsidR="00473A3D" w:rsidRPr="00CF00BC">
              <w:rPr>
                <w:bCs/>
                <w:sz w:val="26"/>
                <w:szCs w:val="26"/>
              </w:rPr>
              <w:t>Hal Nylandsvej</w:t>
            </w:r>
            <w:r w:rsidRPr="00CF00BC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C0F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178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760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4</w:t>
            </w:r>
          </w:p>
        </w:tc>
      </w:tr>
      <w:tr w:rsidR="00CF00BC" w:rsidRPr="00CF00BC" w14:paraId="6DEB5B87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51F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3E2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50C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564C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F00BC" w:rsidRPr="00CF00BC" w14:paraId="1E4AC638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38A" w14:textId="2978D859" w:rsidR="00E7605A" w:rsidRPr="00CF00BC" w:rsidRDefault="00E7605A" w:rsidP="00E7605A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Alderslyst </w:t>
            </w:r>
            <w:r w:rsidR="00473A3D" w:rsidRPr="00CF00BC">
              <w:rPr>
                <w:bCs/>
                <w:sz w:val="26"/>
                <w:szCs w:val="26"/>
              </w:rPr>
              <w:t>Hal Nylandsvej</w:t>
            </w:r>
            <w:r w:rsidRPr="00CF00BC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BBE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68C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944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4</w:t>
            </w:r>
          </w:p>
        </w:tc>
      </w:tr>
      <w:tr w:rsidR="00CF00BC" w:rsidRPr="00CF00BC" w14:paraId="094CA651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4E2" w14:textId="40E90D04" w:rsidR="00E7605A" w:rsidRPr="00CF00BC" w:rsidRDefault="00E7605A" w:rsidP="00E7605A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Alderslyst </w:t>
            </w:r>
            <w:r w:rsidR="00473A3D" w:rsidRPr="00CF00BC">
              <w:rPr>
                <w:bCs/>
                <w:sz w:val="26"/>
                <w:szCs w:val="26"/>
              </w:rPr>
              <w:t>Hal Nylandsvej</w:t>
            </w:r>
            <w:r w:rsidRPr="00CF00BC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0F7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CC7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6174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4 </w:t>
            </w:r>
          </w:p>
        </w:tc>
      </w:tr>
      <w:tr w:rsidR="00CF00BC" w:rsidRPr="00CF00BC" w14:paraId="5FE76FD4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8A1" w14:textId="28531764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Alderslyst </w:t>
            </w:r>
            <w:r w:rsidR="00473A3D" w:rsidRPr="00CF00BC">
              <w:rPr>
                <w:bCs/>
                <w:sz w:val="26"/>
                <w:szCs w:val="26"/>
              </w:rPr>
              <w:t>Hal Nylandsvej</w:t>
            </w:r>
            <w:r w:rsidRPr="00CF00BC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C1E" w14:textId="2639F00A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426" w14:textId="27300D25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098" w14:textId="7975112A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4</w:t>
            </w:r>
          </w:p>
        </w:tc>
      </w:tr>
      <w:tr w:rsidR="00CF00BC" w:rsidRPr="00CF00BC" w14:paraId="314667C6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89D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18CC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B2E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ADC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F00BC" w:rsidRPr="00CF00BC" w14:paraId="187EED65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633" w14:textId="2869DA95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Sølystskolens Hal – Gran Allé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979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B60A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ABB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4</w:t>
            </w:r>
          </w:p>
        </w:tc>
      </w:tr>
      <w:tr w:rsidR="00CF00BC" w:rsidRPr="00CF00BC" w14:paraId="5E2AEAC2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DC7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D13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D51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6FA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F00BC" w:rsidRPr="00CF00BC" w14:paraId="686B6560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A92" w14:textId="59C658F8" w:rsidR="00E7605A" w:rsidRPr="00CF00BC" w:rsidRDefault="00E7605A" w:rsidP="00E7605A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Sølystskolens Hal – Gran Allé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190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8F0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10B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4</w:t>
            </w:r>
          </w:p>
        </w:tc>
      </w:tr>
      <w:tr w:rsidR="00CF00BC" w:rsidRPr="00CF00BC" w14:paraId="148CB1D4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00BE" w14:textId="7DF9608D" w:rsidR="00E7605A" w:rsidRPr="00CF00BC" w:rsidRDefault="00E7605A" w:rsidP="00E7605A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Sølystskolens Hal – Gran Allé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764E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5CC9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6BAE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4</w:t>
            </w:r>
          </w:p>
        </w:tc>
      </w:tr>
      <w:tr w:rsidR="00CF00BC" w:rsidRPr="00CF00BC" w14:paraId="39DB59AD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DA8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65A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B8F7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D09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F00BC" w:rsidRPr="00CF00BC" w14:paraId="15AD0FB0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FA9" w14:textId="5172C3CE" w:rsidR="00E7605A" w:rsidRPr="00CF00BC" w:rsidRDefault="00E7605A" w:rsidP="00E7605A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Sølystskolens Hal – Gran Allé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9C0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645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9,30 – 2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0EE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4</w:t>
            </w:r>
          </w:p>
        </w:tc>
      </w:tr>
      <w:tr w:rsidR="00CF00BC" w:rsidRPr="00CF00BC" w14:paraId="6BF4DDDB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4EB" w14:textId="20B599AB" w:rsidR="00E7605A" w:rsidRPr="00CF00BC" w:rsidRDefault="00E7605A" w:rsidP="00E7605A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Sølystskolens Hal – Gran Allé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4C4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249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0,45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679D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4</w:t>
            </w:r>
          </w:p>
        </w:tc>
      </w:tr>
      <w:tr w:rsidR="00CF00BC" w:rsidRPr="00CF00BC" w14:paraId="6D6C8D54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0303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5A9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761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CEA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F00BC" w:rsidRPr="00CF00BC" w14:paraId="110360C0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4ED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Sydby Halle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A36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C09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8,00 – 1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6D4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6</w:t>
            </w:r>
          </w:p>
        </w:tc>
      </w:tr>
      <w:tr w:rsidR="00CF00BC" w:rsidRPr="00CF00BC" w14:paraId="7A7EFEAC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516F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Sydby Halle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532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8C9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4A5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6</w:t>
            </w:r>
          </w:p>
        </w:tc>
      </w:tr>
      <w:tr w:rsidR="00CF00BC" w:rsidRPr="00CF00BC" w14:paraId="5CE75410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C04C" w14:textId="08D66CB0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Sydby Halle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BA6" w14:textId="575CDD7C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255" w14:textId="51B53883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51A" w14:textId="3045E3EA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6</w:t>
            </w:r>
          </w:p>
        </w:tc>
      </w:tr>
      <w:tr w:rsidR="00CF00BC" w:rsidRPr="00CF00BC" w14:paraId="2E6D4EDA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96D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EFF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4FA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A95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F00BC" w:rsidRPr="00CF00BC" w14:paraId="48E73907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7EE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Vestergade Hallen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AEC" w14:textId="77777777" w:rsidR="00E7605A" w:rsidRPr="00CF00BC" w:rsidRDefault="00E7605A" w:rsidP="00E7605A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1D1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712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6</w:t>
            </w:r>
          </w:p>
        </w:tc>
      </w:tr>
      <w:tr w:rsidR="00CF00BC" w:rsidRPr="00CF00BC" w14:paraId="25D2F57E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310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Vestergade Hallen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BEA0" w14:textId="77777777" w:rsidR="00E7605A" w:rsidRPr="00CF00BC" w:rsidRDefault="00E7605A" w:rsidP="00E7605A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CF4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E27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6</w:t>
            </w:r>
          </w:p>
        </w:tc>
      </w:tr>
      <w:tr w:rsidR="00CF00BC" w:rsidRPr="00CF00BC" w14:paraId="5776E9CD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80D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3D1" w14:textId="77777777" w:rsidR="00E7605A" w:rsidRPr="00CF00BC" w:rsidRDefault="00E7605A" w:rsidP="00E7605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280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AFB8" w14:textId="77777777" w:rsidR="00E7605A" w:rsidRPr="00CF00BC" w:rsidRDefault="00E7605A" w:rsidP="00E7605A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4C274799" w14:textId="77777777" w:rsidR="00511A1E" w:rsidRPr="00CF00BC" w:rsidRDefault="00511A1E" w:rsidP="00D66FE5">
      <w:pPr>
        <w:widowControl w:val="0"/>
        <w:autoSpaceDE w:val="0"/>
        <w:autoSpaceDN w:val="0"/>
        <w:adjustRightInd w:val="0"/>
        <w:ind w:hanging="142"/>
        <w:rPr>
          <w:bCs/>
          <w:sz w:val="22"/>
          <w:szCs w:val="22"/>
        </w:rPr>
      </w:pPr>
    </w:p>
    <w:p w14:paraId="19F28563" w14:textId="77777777" w:rsidR="00511A1E" w:rsidRPr="00CF00BC" w:rsidRDefault="00511A1E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07F3E16A" w14:textId="77777777" w:rsidR="00511A1E" w:rsidRPr="00CF00BC" w:rsidRDefault="00511A1E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321B46B2" w14:textId="77777777" w:rsidR="00AA0999" w:rsidRPr="00CF00BC" w:rsidRDefault="00AA0999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425B5945" w14:textId="77777777" w:rsidR="00AA0999" w:rsidRPr="00CF00BC" w:rsidRDefault="00AA0999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12B2F776" w14:textId="77777777" w:rsidR="00D67632" w:rsidRPr="00CF00BC" w:rsidRDefault="00D67632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535DFBA5" w14:textId="66B03F28" w:rsidR="00505409" w:rsidRPr="00CF00BC" w:rsidRDefault="00505409" w:rsidP="005B4ABB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1273BEAC" w14:textId="7D66777D" w:rsidR="00CF00BC" w:rsidRPr="00CF00BC" w:rsidRDefault="00CF00BC" w:rsidP="005B4ABB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5F0300A7" w14:textId="113CE575" w:rsidR="00CF00BC" w:rsidRPr="00CF00BC" w:rsidRDefault="00CF00BC" w:rsidP="005B4ABB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683B645C" w14:textId="77777777" w:rsidR="00CF00BC" w:rsidRPr="00CF00BC" w:rsidRDefault="00CF00BC" w:rsidP="005B4ABB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7A414AFE" w14:textId="77777777" w:rsidR="00CF00BC" w:rsidRPr="00CF00BC" w:rsidRDefault="005B4ABB" w:rsidP="00CF00BC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F00BC">
        <w:rPr>
          <w:bCs/>
          <w:sz w:val="48"/>
          <w:szCs w:val="48"/>
        </w:rPr>
        <w:t xml:space="preserve">Sal tider Badminton </w:t>
      </w:r>
      <w:r w:rsidR="00C84483" w:rsidRPr="00CF00BC">
        <w:rPr>
          <w:bCs/>
          <w:sz w:val="48"/>
          <w:szCs w:val="48"/>
        </w:rPr>
        <w:t>20</w:t>
      </w:r>
      <w:r w:rsidR="007C2DE7" w:rsidRPr="00CF00BC">
        <w:rPr>
          <w:bCs/>
          <w:sz w:val="48"/>
          <w:szCs w:val="48"/>
        </w:rPr>
        <w:t>2</w:t>
      </w:r>
      <w:r w:rsidR="00D67632" w:rsidRPr="00CF00BC">
        <w:rPr>
          <w:bCs/>
          <w:sz w:val="48"/>
          <w:szCs w:val="48"/>
        </w:rPr>
        <w:t>1</w:t>
      </w:r>
      <w:r w:rsidR="00C84483" w:rsidRPr="00CF00BC">
        <w:rPr>
          <w:bCs/>
          <w:sz w:val="48"/>
          <w:szCs w:val="48"/>
        </w:rPr>
        <w:t xml:space="preserve"> – 20</w:t>
      </w:r>
      <w:r w:rsidR="00833F3B" w:rsidRPr="00CF00BC">
        <w:rPr>
          <w:bCs/>
          <w:sz w:val="48"/>
          <w:szCs w:val="48"/>
        </w:rPr>
        <w:t>2</w:t>
      </w:r>
      <w:r w:rsidR="00D67632" w:rsidRPr="00CF00BC">
        <w:rPr>
          <w:bCs/>
          <w:sz w:val="48"/>
          <w:szCs w:val="48"/>
        </w:rPr>
        <w:t>2</w:t>
      </w:r>
    </w:p>
    <w:p w14:paraId="56A28D58" w14:textId="77777777" w:rsidR="00CF00BC" w:rsidRPr="00CF00BC" w:rsidRDefault="00CF00BC" w:rsidP="00CF00BC">
      <w:pPr>
        <w:widowControl w:val="0"/>
        <w:autoSpaceDE w:val="0"/>
        <w:autoSpaceDN w:val="0"/>
        <w:adjustRightInd w:val="0"/>
        <w:ind w:left="5216" w:firstLine="1304"/>
        <w:jc w:val="center"/>
        <w:rPr>
          <w:sz w:val="22"/>
          <w:szCs w:val="22"/>
        </w:rPr>
      </w:pPr>
    </w:p>
    <w:p w14:paraId="35E6E4D7" w14:textId="79B2ACF8" w:rsidR="00CF00BC" w:rsidRPr="00CF00BC" w:rsidRDefault="00CF00BC" w:rsidP="00CF00BC">
      <w:pPr>
        <w:widowControl w:val="0"/>
        <w:autoSpaceDE w:val="0"/>
        <w:autoSpaceDN w:val="0"/>
        <w:adjustRightInd w:val="0"/>
        <w:ind w:left="5216" w:firstLine="1304"/>
        <w:jc w:val="center"/>
        <w:rPr>
          <w:sz w:val="22"/>
          <w:szCs w:val="22"/>
        </w:rPr>
      </w:pPr>
      <w:r w:rsidRPr="00CF00BC">
        <w:rPr>
          <w:sz w:val="22"/>
          <w:szCs w:val="22"/>
        </w:rPr>
        <w:t>Silkeborg D. 27.07.2021.</w:t>
      </w:r>
    </w:p>
    <w:p w14:paraId="75E5DB9A" w14:textId="77777777" w:rsidR="00CF00BC" w:rsidRPr="00CF00BC" w:rsidRDefault="00CF00BC" w:rsidP="00CF00BC">
      <w:pPr>
        <w:widowControl w:val="0"/>
        <w:autoSpaceDE w:val="0"/>
        <w:autoSpaceDN w:val="0"/>
        <w:adjustRightInd w:val="0"/>
        <w:ind w:firstLine="1304"/>
        <w:rPr>
          <w:sz w:val="20"/>
          <w:szCs w:val="20"/>
        </w:rPr>
      </w:pPr>
      <w:r w:rsidRPr="00CF00BC">
        <w:rPr>
          <w:sz w:val="20"/>
          <w:szCs w:val="20"/>
        </w:rPr>
        <w:tab/>
      </w:r>
      <w:r w:rsidRPr="00CF00BC">
        <w:rPr>
          <w:bCs/>
          <w:sz w:val="20"/>
          <w:szCs w:val="20"/>
        </w:rPr>
        <w:t xml:space="preserve">       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587"/>
        <w:gridCol w:w="2268"/>
      </w:tblGrid>
      <w:tr w:rsidR="00CF00BC" w:rsidRPr="00CF00BC" w14:paraId="1DEF1BA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5E11" w14:textId="77777777" w:rsidR="00BE7663" w:rsidRPr="00CF00BC" w:rsidRDefault="00BE7663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Spillested Gymnastik s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7BC1" w14:textId="77777777" w:rsidR="00BE7663" w:rsidRPr="00CF00BC" w:rsidRDefault="00BE7663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Spill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8331" w14:textId="77777777" w:rsidR="00BE7663" w:rsidRPr="00CF00BC" w:rsidRDefault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Spille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ADBE" w14:textId="77777777" w:rsidR="00BE7663" w:rsidRPr="00CF00BC" w:rsidRDefault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Antal ledige Baner</w:t>
            </w:r>
          </w:p>
        </w:tc>
      </w:tr>
      <w:tr w:rsidR="00CF00BC" w:rsidRPr="00CF00BC" w14:paraId="57013DD7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49A" w14:textId="77777777" w:rsidR="00BE7663" w:rsidRPr="00CF00BC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CF65" w14:textId="77777777" w:rsidR="00BE7663" w:rsidRPr="00CF00BC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190D" w14:textId="77777777" w:rsidR="00BE7663" w:rsidRPr="00CF00BC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CE0" w14:textId="77777777" w:rsidR="00BE7663" w:rsidRPr="00CF00BC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F00BC" w:rsidRPr="00CF00BC" w14:paraId="49445469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398" w14:textId="77777777" w:rsidR="00BE7663" w:rsidRPr="00CF00BC" w:rsidRDefault="00BE7663" w:rsidP="00BE7663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D09" w14:textId="77777777" w:rsidR="00BE7663" w:rsidRPr="00CF00BC" w:rsidRDefault="00BE7663" w:rsidP="00BE7663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4E9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530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72BA158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F0B" w14:textId="77777777" w:rsidR="00BE7663" w:rsidRPr="00CF00BC" w:rsidRDefault="00BE7663" w:rsidP="00BE7663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D19" w14:textId="77777777" w:rsidR="00BE7663" w:rsidRPr="00CF00BC" w:rsidRDefault="00BE7663" w:rsidP="00BE7663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BB3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FEC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445D0750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AF6" w14:textId="77777777" w:rsidR="00BE7663" w:rsidRPr="00CF00BC" w:rsidRDefault="00BE7663" w:rsidP="00BE7663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B4E" w14:textId="77777777" w:rsidR="00BE7663" w:rsidRPr="00CF00BC" w:rsidRDefault="00BE7663" w:rsidP="00BE7663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44E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D6D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67D11918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44D" w14:textId="77777777" w:rsidR="00BE7663" w:rsidRPr="00CF00BC" w:rsidRDefault="00BE7663" w:rsidP="00E73B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874" w14:textId="77777777" w:rsidR="00BE7663" w:rsidRPr="00CF00BC" w:rsidRDefault="00BE7663" w:rsidP="00E73B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2BF" w14:textId="77777777" w:rsidR="00BE7663" w:rsidRPr="00CF00BC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39A" w14:textId="77777777" w:rsidR="00BE7663" w:rsidRPr="00CF00BC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F00BC" w:rsidRPr="00CF00BC" w14:paraId="7C4BD9C1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8DD" w14:textId="77777777" w:rsidR="00BE7663" w:rsidRPr="00CF00BC" w:rsidRDefault="00BE7663" w:rsidP="00BE7663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CBF" w14:textId="77777777" w:rsidR="00BE7663" w:rsidRPr="00CF00BC" w:rsidRDefault="00BE7663" w:rsidP="00BE7663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BE4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83B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6962D2B4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B7A7" w14:textId="77777777" w:rsidR="00BE7663" w:rsidRPr="00CF00BC" w:rsidRDefault="00BE7663" w:rsidP="00BE7663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2EF" w14:textId="77777777" w:rsidR="00BE7663" w:rsidRPr="00CF00BC" w:rsidRDefault="00BE7663" w:rsidP="00BE7663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650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3D0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711B04A6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0AD" w14:textId="77777777" w:rsidR="00BE7663" w:rsidRPr="00CF00BC" w:rsidRDefault="00BE7663" w:rsidP="00BE7663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EBF0" w14:textId="77777777" w:rsidR="00BE7663" w:rsidRPr="00CF00BC" w:rsidRDefault="00BE7663" w:rsidP="00BE7663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DC7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218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6EBFA3B1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DA8" w14:textId="77777777" w:rsidR="00BE7663" w:rsidRPr="00CF00BC" w:rsidRDefault="00BE7663" w:rsidP="00E73B0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87E" w14:textId="77777777" w:rsidR="00BE7663" w:rsidRPr="00CF00BC" w:rsidRDefault="00BE7663" w:rsidP="00E73B06">
            <w:pPr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808" w14:textId="77777777" w:rsidR="00BE7663" w:rsidRPr="00CF00BC" w:rsidRDefault="00BE7663" w:rsidP="00E73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814" w14:textId="77777777" w:rsidR="00BE7663" w:rsidRPr="00CF00BC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F00BC" w:rsidRPr="00CF00BC" w14:paraId="4A0846F3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1A1" w14:textId="77777777" w:rsidR="00BE7663" w:rsidRPr="00CF00BC" w:rsidRDefault="00BE7663" w:rsidP="00BE7663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FB8" w14:textId="77777777" w:rsidR="00BE7663" w:rsidRPr="00CF00BC" w:rsidRDefault="00BE7663" w:rsidP="00BE7663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4B4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595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62DD399C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F9B" w14:textId="77777777" w:rsidR="00BE7663" w:rsidRPr="00CF00BC" w:rsidRDefault="00BE7663" w:rsidP="00BE7663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34B" w14:textId="77777777" w:rsidR="00BE7663" w:rsidRPr="00CF00BC" w:rsidRDefault="00BE7663" w:rsidP="00BE7663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0C0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AAF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65CAE2E5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DF0" w14:textId="77777777" w:rsidR="00BE7663" w:rsidRPr="00CF00BC" w:rsidRDefault="00BE7663" w:rsidP="00BE7663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8FA" w14:textId="77777777" w:rsidR="00BE7663" w:rsidRPr="00CF00BC" w:rsidRDefault="00BE7663" w:rsidP="00BE7663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206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ACE7" w14:textId="77777777" w:rsidR="00BE7663" w:rsidRPr="00CF00BC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733D49C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83F" w14:textId="77777777" w:rsidR="00BE7663" w:rsidRPr="00CF00BC" w:rsidRDefault="00BE7663" w:rsidP="00E73B0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8CB" w14:textId="77777777" w:rsidR="00BE7663" w:rsidRPr="00CF00BC" w:rsidRDefault="00BE7663" w:rsidP="00E73B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0C3" w14:textId="77777777" w:rsidR="00BE7663" w:rsidRPr="00CF00BC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40F" w14:textId="77777777" w:rsidR="00BE7663" w:rsidRPr="00CF00BC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F00BC" w:rsidRPr="00CF00BC" w14:paraId="76FF7296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5F6" w14:textId="0248BA37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20F" w14:textId="3B1C828F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4F" w14:textId="79308CAE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3C4" w14:textId="5691F508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4EB6573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532F" w14:textId="77777777" w:rsidR="00D67632" w:rsidRPr="00CF00BC" w:rsidRDefault="00D67632" w:rsidP="00D67632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E28E" w14:textId="77777777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2912" w14:textId="77777777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5F4" w14:textId="77777777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0ADF3231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B0D" w14:textId="77777777" w:rsidR="00D67632" w:rsidRPr="00CF00BC" w:rsidRDefault="00D67632" w:rsidP="00D67632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049" w14:textId="77777777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CD6" w14:textId="77777777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00D" w14:textId="77777777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31D5AE6A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F82" w14:textId="77777777" w:rsidR="00D67632" w:rsidRPr="00CF00BC" w:rsidRDefault="00D67632" w:rsidP="00D6763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BEE" w14:textId="77777777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F30" w14:textId="77777777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C97" w14:textId="77777777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F00BC" w:rsidRPr="00CF00BC" w14:paraId="6F64F07A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0A5" w14:textId="30EF7EA3" w:rsidR="00D67632" w:rsidRPr="00CF00BC" w:rsidRDefault="00D67632" w:rsidP="00D67632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72C5" w14:textId="5346DAAE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EAF" w14:textId="2023A0DB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6,00 – 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7BA" w14:textId="11DEAB42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2AF05D7D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11A" w14:textId="5DDB22E4" w:rsidR="00D67632" w:rsidRPr="00CF00BC" w:rsidRDefault="00D67632" w:rsidP="00D67632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D6A" w14:textId="3AD660EA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37A" w14:textId="1B831B88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7,00 – 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C3D" w14:textId="0FC3FDCF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6A9F66EF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71A0" w14:textId="28E3D613" w:rsidR="00D67632" w:rsidRPr="00CF00BC" w:rsidRDefault="00D67632" w:rsidP="00D67632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873" w14:textId="47986BF2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166" w14:textId="3C2239B5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8,00 – 1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601" w14:textId="080CA634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224D66BA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B88A" w14:textId="303B3968" w:rsidR="00D67632" w:rsidRPr="00CF00BC" w:rsidRDefault="00D67632" w:rsidP="00D67632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6717" w14:textId="6B1628E4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8D8" w14:textId="6621E304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7FD" w14:textId="3D0EFC80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0CD0649B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0483" w14:textId="64F8E648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B93" w14:textId="3BA7470D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A21" w14:textId="2562ABB6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AFB" w14:textId="556225C8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64E3E056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C13" w14:textId="77777777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0B8" w14:textId="77777777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A95" w14:textId="77777777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ADD" w14:textId="77777777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F00BC" w:rsidRPr="00CF00BC" w14:paraId="06B2EB29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DF03" w14:textId="60F4150A" w:rsidR="00D67632" w:rsidRPr="00CF00BC" w:rsidRDefault="00D67632" w:rsidP="00D67632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Sølystskolens Sal 2 Dre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35E" w14:textId="77777777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D1F6" w14:textId="77777777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AB06" w14:textId="77777777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17DE2F39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F8A" w14:textId="54B65336" w:rsidR="00D67632" w:rsidRPr="00CF00BC" w:rsidRDefault="00D67632" w:rsidP="00D67632">
            <w:pPr>
              <w:rPr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Sølystskolens Sal 2 Dre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B16" w14:textId="77777777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F8B" w14:textId="77777777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EB6" w14:textId="77777777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CF00BC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CF00BC" w14:paraId="28553610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C8A" w14:textId="77777777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1C3" w14:textId="77777777" w:rsidR="00D67632" w:rsidRPr="00CF00BC" w:rsidRDefault="00D67632" w:rsidP="00D67632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88E" w14:textId="77777777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D05" w14:textId="77777777" w:rsidR="00D67632" w:rsidRPr="00CF00BC" w:rsidRDefault="00D67632" w:rsidP="00D67632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469D60A8" w14:textId="77777777" w:rsidR="00283773" w:rsidRPr="00CF00BC" w:rsidRDefault="00283773" w:rsidP="00693D8D"/>
    <w:sectPr w:rsidR="00283773" w:rsidRPr="00CF00BC" w:rsidSect="00D67632">
      <w:pgSz w:w="11906" w:h="16838"/>
      <w:pgMar w:top="284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BB"/>
    <w:rsid w:val="00000D40"/>
    <w:rsid w:val="00000E5F"/>
    <w:rsid w:val="000151F4"/>
    <w:rsid w:val="00025739"/>
    <w:rsid w:val="00067C29"/>
    <w:rsid w:val="000B0FB8"/>
    <w:rsid w:val="000C67CD"/>
    <w:rsid w:val="000E7BB0"/>
    <w:rsid w:val="000F09A5"/>
    <w:rsid w:val="000F7E63"/>
    <w:rsid w:val="00100150"/>
    <w:rsid w:val="0010062F"/>
    <w:rsid w:val="00124B10"/>
    <w:rsid w:val="00143D8C"/>
    <w:rsid w:val="00144F25"/>
    <w:rsid w:val="001B21D1"/>
    <w:rsid w:val="001D4E3B"/>
    <w:rsid w:val="001F5844"/>
    <w:rsid w:val="001F6350"/>
    <w:rsid w:val="00203C37"/>
    <w:rsid w:val="002270A3"/>
    <w:rsid w:val="00260670"/>
    <w:rsid w:val="00274DD7"/>
    <w:rsid w:val="00283773"/>
    <w:rsid w:val="002910E0"/>
    <w:rsid w:val="002939D7"/>
    <w:rsid w:val="002A4ED2"/>
    <w:rsid w:val="002C20F3"/>
    <w:rsid w:val="002D2394"/>
    <w:rsid w:val="002F1D79"/>
    <w:rsid w:val="0035592A"/>
    <w:rsid w:val="00385777"/>
    <w:rsid w:val="003862DD"/>
    <w:rsid w:val="0038724B"/>
    <w:rsid w:val="00397034"/>
    <w:rsid w:val="003A6476"/>
    <w:rsid w:val="003A7C07"/>
    <w:rsid w:val="003C57ED"/>
    <w:rsid w:val="003F0A2D"/>
    <w:rsid w:val="00400FFE"/>
    <w:rsid w:val="0043137F"/>
    <w:rsid w:val="00433D3E"/>
    <w:rsid w:val="00435DBC"/>
    <w:rsid w:val="00473A3D"/>
    <w:rsid w:val="00497103"/>
    <w:rsid w:val="004A16C3"/>
    <w:rsid w:val="004C3028"/>
    <w:rsid w:val="004C6B50"/>
    <w:rsid w:val="004D1A28"/>
    <w:rsid w:val="004D708E"/>
    <w:rsid w:val="00505409"/>
    <w:rsid w:val="00507F67"/>
    <w:rsid w:val="00511A1E"/>
    <w:rsid w:val="0051459E"/>
    <w:rsid w:val="00533172"/>
    <w:rsid w:val="0053608C"/>
    <w:rsid w:val="00573006"/>
    <w:rsid w:val="005A179A"/>
    <w:rsid w:val="005B4ABB"/>
    <w:rsid w:val="005D4D12"/>
    <w:rsid w:val="005F3D33"/>
    <w:rsid w:val="00643791"/>
    <w:rsid w:val="006753D6"/>
    <w:rsid w:val="00693D8D"/>
    <w:rsid w:val="00695F93"/>
    <w:rsid w:val="006973BC"/>
    <w:rsid w:val="006B7BFB"/>
    <w:rsid w:val="006B7CC5"/>
    <w:rsid w:val="0071369E"/>
    <w:rsid w:val="00762C10"/>
    <w:rsid w:val="0078607A"/>
    <w:rsid w:val="0079794D"/>
    <w:rsid w:val="007C2DE7"/>
    <w:rsid w:val="007F1626"/>
    <w:rsid w:val="00803CD4"/>
    <w:rsid w:val="00831515"/>
    <w:rsid w:val="00833F3B"/>
    <w:rsid w:val="00843969"/>
    <w:rsid w:val="00850A2E"/>
    <w:rsid w:val="0089767F"/>
    <w:rsid w:val="008A2630"/>
    <w:rsid w:val="008B1E6F"/>
    <w:rsid w:val="008B2867"/>
    <w:rsid w:val="008C69A5"/>
    <w:rsid w:val="008E2540"/>
    <w:rsid w:val="00912EFD"/>
    <w:rsid w:val="00915952"/>
    <w:rsid w:val="00936483"/>
    <w:rsid w:val="00977A3C"/>
    <w:rsid w:val="00984C8F"/>
    <w:rsid w:val="00985BA0"/>
    <w:rsid w:val="009B6DF5"/>
    <w:rsid w:val="00A15F6F"/>
    <w:rsid w:val="00A21CC3"/>
    <w:rsid w:val="00A37DCE"/>
    <w:rsid w:val="00A50854"/>
    <w:rsid w:val="00A5092F"/>
    <w:rsid w:val="00A72C44"/>
    <w:rsid w:val="00A76F3B"/>
    <w:rsid w:val="00AA0999"/>
    <w:rsid w:val="00AA105A"/>
    <w:rsid w:val="00AC5714"/>
    <w:rsid w:val="00B01D69"/>
    <w:rsid w:val="00B27EE8"/>
    <w:rsid w:val="00B36F94"/>
    <w:rsid w:val="00B409D3"/>
    <w:rsid w:val="00B41902"/>
    <w:rsid w:val="00B53AE4"/>
    <w:rsid w:val="00B67875"/>
    <w:rsid w:val="00B73260"/>
    <w:rsid w:val="00B77A92"/>
    <w:rsid w:val="00BC6B4D"/>
    <w:rsid w:val="00BD0D6D"/>
    <w:rsid w:val="00BE6934"/>
    <w:rsid w:val="00BE7663"/>
    <w:rsid w:val="00C043EC"/>
    <w:rsid w:val="00C23FD9"/>
    <w:rsid w:val="00C7652C"/>
    <w:rsid w:val="00C84483"/>
    <w:rsid w:val="00C90CC3"/>
    <w:rsid w:val="00CA1197"/>
    <w:rsid w:val="00CE77C7"/>
    <w:rsid w:val="00CF00BC"/>
    <w:rsid w:val="00D0146B"/>
    <w:rsid w:val="00D13CB7"/>
    <w:rsid w:val="00D231A0"/>
    <w:rsid w:val="00D37C51"/>
    <w:rsid w:val="00D447E9"/>
    <w:rsid w:val="00D66FE5"/>
    <w:rsid w:val="00D67632"/>
    <w:rsid w:val="00D90AD4"/>
    <w:rsid w:val="00DB015F"/>
    <w:rsid w:val="00DB0E26"/>
    <w:rsid w:val="00DB390D"/>
    <w:rsid w:val="00DC3C4D"/>
    <w:rsid w:val="00DC4078"/>
    <w:rsid w:val="00DD601E"/>
    <w:rsid w:val="00E03770"/>
    <w:rsid w:val="00E04BFF"/>
    <w:rsid w:val="00E24F66"/>
    <w:rsid w:val="00E30CD0"/>
    <w:rsid w:val="00E30ECB"/>
    <w:rsid w:val="00E33F51"/>
    <w:rsid w:val="00E36A56"/>
    <w:rsid w:val="00E541DA"/>
    <w:rsid w:val="00E73B06"/>
    <w:rsid w:val="00E7605A"/>
    <w:rsid w:val="00EB2C84"/>
    <w:rsid w:val="00F13596"/>
    <w:rsid w:val="00F17983"/>
    <w:rsid w:val="00F414D2"/>
    <w:rsid w:val="00F647D2"/>
    <w:rsid w:val="00FC7C18"/>
    <w:rsid w:val="00FD29F1"/>
    <w:rsid w:val="00FD36FB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D0E4"/>
  <w15:chartTrackingRefBased/>
  <w15:docId w15:val="{F01ACD2B-352B-414F-97A9-9206C34E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ABB"/>
    <w:rPr>
      <w:rFonts w:ascii="Times New Roman" w:eastAsia="Times New Roman" w:hAnsi="Times New Roman"/>
      <w:b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B4ABB"/>
    <w:pPr>
      <w:keepNext/>
      <w:widowControl w:val="0"/>
      <w:autoSpaceDE w:val="0"/>
      <w:autoSpaceDN w:val="0"/>
      <w:adjustRightInd w:val="0"/>
      <w:outlineLvl w:val="0"/>
    </w:pPr>
    <w:rPr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5B4ABB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724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8724B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C1E7-04CF-4D72-BEAB-CBF3E4B7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Nørup</dc:creator>
  <cp:keywords/>
  <cp:lastModifiedBy>Sten Nørup</cp:lastModifiedBy>
  <cp:revision>4</cp:revision>
  <cp:lastPrinted>2020-08-05T15:10:00Z</cp:lastPrinted>
  <dcterms:created xsi:type="dcterms:W3CDTF">2021-07-27T15:03:00Z</dcterms:created>
  <dcterms:modified xsi:type="dcterms:W3CDTF">2021-08-02T10:10:00Z</dcterms:modified>
</cp:coreProperties>
</file>